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E7" w:rsidRPr="00AE5036" w:rsidRDefault="002F58E7" w:rsidP="00AE5036">
      <w:r w:rsidRPr="00AE5036">
        <w:rPr>
          <w:rFonts w:hint="eastAsia"/>
        </w:rPr>
        <w:t>別記様式第1号(第</w:t>
      </w:r>
      <w:r w:rsidR="00C876FF">
        <w:rPr>
          <w:rFonts w:hint="eastAsia"/>
        </w:rPr>
        <w:t>7</w:t>
      </w:r>
      <w:r w:rsidRPr="00AE5036">
        <w:rPr>
          <w:rFonts w:hint="eastAsia"/>
        </w:rPr>
        <w:t>条関係)</w:t>
      </w:r>
    </w:p>
    <w:p w:rsidR="002F58E7" w:rsidRPr="00AE5036" w:rsidRDefault="002F58E7" w:rsidP="00AE5036"/>
    <w:p w:rsidR="002F58E7" w:rsidRPr="00AE5036" w:rsidRDefault="00294FB4" w:rsidP="00294FB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383B14" w:rsidRPr="00AE5036" w:rsidRDefault="00383B14" w:rsidP="00AE5036"/>
    <w:p w:rsidR="00383B14" w:rsidRPr="00AE5036" w:rsidRDefault="00383B14" w:rsidP="00AE5036"/>
    <w:p w:rsidR="002F58E7" w:rsidRPr="00AE5036" w:rsidRDefault="002F58E7" w:rsidP="00AE5036">
      <w:r w:rsidRPr="00AE5036">
        <w:rPr>
          <w:rFonts w:hint="eastAsia"/>
        </w:rPr>
        <w:t xml:space="preserve">　美祢市長　　　　　　　　　　様</w:t>
      </w:r>
    </w:p>
    <w:p w:rsidR="002F58E7" w:rsidRPr="00AE5036" w:rsidRDefault="002F58E7" w:rsidP="00AE5036"/>
    <w:p w:rsidR="00383B14" w:rsidRPr="00AE5036" w:rsidRDefault="00383B14" w:rsidP="00AE5036"/>
    <w:p w:rsidR="002F58E7" w:rsidRPr="00AE5036" w:rsidRDefault="002F58E7" w:rsidP="00294FB4">
      <w:pPr>
        <w:wordWrap w:val="0"/>
        <w:jc w:val="right"/>
      </w:pPr>
      <w:r w:rsidRPr="00AE5036">
        <w:rPr>
          <w:rFonts w:hint="eastAsia"/>
        </w:rPr>
        <w:t>申込者</w:t>
      </w:r>
      <w:r w:rsidR="00294FB4">
        <w:rPr>
          <w:rFonts w:hint="eastAsia"/>
        </w:rPr>
        <w:t xml:space="preserve">　　　　　　　　　　　　　　　　　</w:t>
      </w:r>
    </w:p>
    <w:p w:rsidR="002F58E7" w:rsidRPr="00AE5036" w:rsidRDefault="002F58E7" w:rsidP="00294FB4">
      <w:pPr>
        <w:wordWrap w:val="0"/>
        <w:jc w:val="right"/>
      </w:pPr>
      <w:r w:rsidRPr="00AE5036">
        <w:rPr>
          <w:rFonts w:hint="eastAsia"/>
        </w:rPr>
        <w:t>所在</w:t>
      </w:r>
      <w:r w:rsidR="005C6CAD" w:rsidRPr="00AE5036">
        <w:rPr>
          <w:rFonts w:hint="eastAsia"/>
        </w:rPr>
        <w:t>地</w:t>
      </w:r>
      <w:r w:rsidR="00294FB4">
        <w:rPr>
          <w:rFonts w:hint="eastAsia"/>
        </w:rPr>
        <w:t xml:space="preserve">　　　　　　　　　　　　　　　　　</w:t>
      </w:r>
    </w:p>
    <w:p w:rsidR="005C6CAD" w:rsidRPr="00AE5036" w:rsidRDefault="002F58E7" w:rsidP="00294FB4">
      <w:pPr>
        <w:wordWrap w:val="0"/>
        <w:jc w:val="right"/>
      </w:pPr>
      <w:r w:rsidRPr="00AE5036">
        <w:rPr>
          <w:rFonts w:hint="eastAsia"/>
        </w:rPr>
        <w:t>商</w:t>
      </w:r>
      <w:r w:rsidR="00DE0CF1" w:rsidRPr="00AE5036">
        <w:rPr>
          <w:rFonts w:hint="eastAsia"/>
        </w:rPr>
        <w:t>号</w:t>
      </w:r>
      <w:r w:rsidR="00294FB4">
        <w:rPr>
          <w:rFonts w:hint="eastAsia"/>
        </w:rPr>
        <w:t xml:space="preserve">　　　　　　　　　　　　　　　　　　</w:t>
      </w:r>
    </w:p>
    <w:p w:rsidR="005C6CAD" w:rsidRPr="00AE5036" w:rsidRDefault="005C6CAD" w:rsidP="00294FB4">
      <w:pPr>
        <w:jc w:val="right"/>
      </w:pPr>
      <w:r w:rsidRPr="00AE5036">
        <w:rPr>
          <w:rFonts w:hint="eastAsia"/>
        </w:rPr>
        <w:t xml:space="preserve">代表者名　　　　　　　　　　　　　　</w:t>
      </w:r>
      <w:r w:rsidR="002F58E7" w:rsidRPr="00AE5036">
        <w:rPr>
          <w:rFonts w:hint="eastAsia"/>
        </w:rPr>
        <w:t xml:space="preserve">　</w:t>
      </w:r>
      <w:r w:rsidR="00220B64" w:rsidRPr="00AE5036">
        <w:fldChar w:fldCharType="begin"/>
      </w:r>
      <w:r w:rsidRPr="00AE5036">
        <w:instrText xml:space="preserve"> </w:instrText>
      </w:r>
      <w:r w:rsidRPr="00AE5036">
        <w:rPr>
          <w:rFonts w:hint="eastAsia"/>
        </w:rPr>
        <w:instrText>eq \o\ac(○,印)</w:instrText>
      </w:r>
      <w:r w:rsidR="00220B64" w:rsidRPr="00AE5036">
        <w:fldChar w:fldCharType="end"/>
      </w:r>
    </w:p>
    <w:p w:rsidR="002F58E7" w:rsidRPr="00294FB4" w:rsidRDefault="002F58E7" w:rsidP="00294FB4">
      <w:pPr>
        <w:wordWrap w:val="0"/>
        <w:jc w:val="right"/>
      </w:pPr>
      <w:r w:rsidRPr="00AE5036">
        <w:rPr>
          <w:rFonts w:hint="eastAsia"/>
        </w:rPr>
        <w:t xml:space="preserve">(電話　　　　　</w:t>
      </w:r>
      <w:r w:rsidR="005C6CAD" w:rsidRPr="00AE5036">
        <w:rPr>
          <w:rFonts w:hint="eastAsia"/>
        </w:rPr>
        <w:t xml:space="preserve">　　　</w:t>
      </w:r>
      <w:r w:rsidR="00294FB4">
        <w:rPr>
          <w:rFonts w:hint="eastAsia"/>
        </w:rPr>
        <w:t xml:space="preserve">　</w:t>
      </w:r>
      <w:r w:rsidR="00F235EF" w:rsidRPr="00AE5036">
        <w:rPr>
          <w:rFonts w:hint="eastAsia"/>
        </w:rPr>
        <w:t xml:space="preserve">　　</w:t>
      </w:r>
      <w:r w:rsidRPr="00AE5036">
        <w:rPr>
          <w:rFonts w:hint="eastAsia"/>
        </w:rPr>
        <w:t xml:space="preserve">　　　　　　)</w:t>
      </w:r>
    </w:p>
    <w:p w:rsidR="002F58E7" w:rsidRPr="00AE5036" w:rsidRDefault="002F58E7" w:rsidP="00AE5036"/>
    <w:p w:rsidR="00383B14" w:rsidRPr="00AE5036" w:rsidRDefault="00383B14" w:rsidP="00AE5036"/>
    <w:p w:rsidR="00383B14" w:rsidRPr="00AE5036" w:rsidRDefault="00544EB6" w:rsidP="00294FB4">
      <w:pPr>
        <w:jc w:val="center"/>
      </w:pPr>
      <w:r w:rsidRPr="00AE5036">
        <w:rPr>
          <w:rFonts w:hint="eastAsia"/>
        </w:rPr>
        <w:t>がんばる企業応援資金</w:t>
      </w:r>
      <w:r w:rsidR="005114AD">
        <w:rPr>
          <w:rFonts w:hint="eastAsia"/>
        </w:rPr>
        <w:t>融資</w:t>
      </w:r>
      <w:r w:rsidRPr="00AE5036">
        <w:rPr>
          <w:rFonts w:hint="eastAsia"/>
        </w:rPr>
        <w:t>あっせん申込書</w:t>
      </w:r>
    </w:p>
    <w:p w:rsidR="00383B14" w:rsidRPr="00AE5036" w:rsidRDefault="00383B14" w:rsidP="00AE5036"/>
    <w:p w:rsidR="002F58E7" w:rsidRPr="00AE5036" w:rsidRDefault="002F58E7" w:rsidP="00AE5036">
      <w:r w:rsidRPr="00AE5036">
        <w:rPr>
          <w:rFonts w:hint="eastAsia"/>
        </w:rPr>
        <w:t xml:space="preserve">　下記のとおり、</w:t>
      </w:r>
      <w:r w:rsidR="00544EB6" w:rsidRPr="00AE5036">
        <w:rPr>
          <w:rFonts w:hint="eastAsia"/>
        </w:rPr>
        <w:t>美祢市がんばる企業応援資金</w:t>
      </w:r>
      <w:r w:rsidR="00544EB6">
        <w:rPr>
          <w:rFonts w:hint="eastAsia"/>
        </w:rPr>
        <w:t>の融資の</w:t>
      </w:r>
      <w:r w:rsidR="00544EB6" w:rsidRPr="00AE5036">
        <w:rPr>
          <w:rFonts w:hint="eastAsia"/>
        </w:rPr>
        <w:t>あっせん</w:t>
      </w:r>
      <w:r w:rsidRPr="00AE5036">
        <w:rPr>
          <w:rFonts w:hint="eastAsia"/>
        </w:rPr>
        <w:t>を受けたいので、関係書類を添えて申し込みます。</w:t>
      </w:r>
    </w:p>
    <w:p w:rsidR="00383B14" w:rsidRPr="00AE5036" w:rsidRDefault="00383B14" w:rsidP="00AE5036"/>
    <w:p w:rsidR="002F58E7" w:rsidRDefault="002F58E7" w:rsidP="00544EB6">
      <w:pPr>
        <w:jc w:val="center"/>
      </w:pPr>
      <w:r w:rsidRPr="00AE5036">
        <w:rPr>
          <w:rFonts w:hint="eastAsia"/>
        </w:rPr>
        <w:t>記</w:t>
      </w:r>
    </w:p>
    <w:p w:rsidR="004A2F35" w:rsidRPr="004A2F35" w:rsidRDefault="004A2F35" w:rsidP="00544EB6">
      <w:pPr>
        <w:jc w:val="center"/>
      </w:pPr>
    </w:p>
    <w:p w:rsidR="005114AD" w:rsidRPr="00AE5036" w:rsidRDefault="005114AD" w:rsidP="005114AD">
      <w:r w:rsidRPr="00AE5036">
        <w:rPr>
          <w:rFonts w:hint="eastAsia"/>
        </w:rPr>
        <w:t xml:space="preserve">１　</w:t>
      </w:r>
      <w:r>
        <w:rPr>
          <w:rFonts w:hint="eastAsia"/>
        </w:rPr>
        <w:t>融資の種類</w:t>
      </w:r>
      <w:r w:rsidRPr="00AE5036">
        <w:rPr>
          <w:rFonts w:hint="eastAsia"/>
        </w:rPr>
        <w:t xml:space="preserve">　</w:t>
      </w:r>
      <w:r>
        <w:rPr>
          <w:rFonts w:hint="eastAsia"/>
        </w:rPr>
        <w:t xml:space="preserve">　　　　　　普通</w:t>
      </w:r>
      <w:r w:rsidRPr="00AE5036">
        <w:rPr>
          <w:rFonts w:hint="eastAsia"/>
        </w:rPr>
        <w:t xml:space="preserve">資金　</w:t>
      </w:r>
      <w:r>
        <w:rPr>
          <w:rFonts w:hint="eastAsia"/>
        </w:rPr>
        <w:t>・</w:t>
      </w:r>
      <w:r w:rsidRPr="00AE5036">
        <w:rPr>
          <w:rFonts w:hint="eastAsia"/>
        </w:rPr>
        <w:t xml:space="preserve">　</w:t>
      </w:r>
      <w:r>
        <w:rPr>
          <w:rFonts w:hint="eastAsia"/>
        </w:rPr>
        <w:t>創業</w:t>
      </w:r>
      <w:r w:rsidRPr="00AE5036">
        <w:rPr>
          <w:rFonts w:hint="eastAsia"/>
        </w:rPr>
        <w:t>資金</w:t>
      </w:r>
    </w:p>
    <w:p w:rsidR="005114AD" w:rsidRPr="00AE5036" w:rsidRDefault="005114AD" w:rsidP="00AE5036"/>
    <w:p w:rsidR="002F58E7" w:rsidRPr="00AE5036" w:rsidRDefault="005114AD" w:rsidP="00AE5036">
      <w:r>
        <w:rPr>
          <w:rFonts w:hint="eastAsia"/>
        </w:rPr>
        <w:t>２</w:t>
      </w:r>
      <w:r w:rsidR="00F77D27" w:rsidRPr="00AE5036">
        <w:rPr>
          <w:rFonts w:hint="eastAsia"/>
        </w:rPr>
        <w:t xml:space="preserve">　申込金額</w:t>
      </w:r>
      <w:r w:rsidR="002F58E7" w:rsidRPr="00AE5036">
        <w:rPr>
          <w:rFonts w:hint="eastAsia"/>
        </w:rPr>
        <w:t xml:space="preserve">　</w:t>
      </w:r>
      <w:r w:rsidR="00544EB6">
        <w:rPr>
          <w:rFonts w:hint="eastAsia"/>
        </w:rPr>
        <w:t xml:space="preserve">　　　　　　　　　　</w:t>
      </w:r>
      <w:r w:rsidR="002F58E7" w:rsidRPr="00AE5036">
        <w:rPr>
          <w:rFonts w:hint="eastAsia"/>
        </w:rPr>
        <w:t xml:space="preserve">　　　　　　　　　円</w:t>
      </w:r>
    </w:p>
    <w:p w:rsidR="00544EB6" w:rsidRPr="00544EB6" w:rsidRDefault="00544EB6" w:rsidP="00AE5036"/>
    <w:p w:rsidR="002F58E7" w:rsidRPr="00AE5036" w:rsidRDefault="005114AD" w:rsidP="00AE5036">
      <w:r>
        <w:rPr>
          <w:rFonts w:hint="eastAsia"/>
        </w:rPr>
        <w:t>３</w:t>
      </w:r>
      <w:r w:rsidR="00F77D27" w:rsidRPr="00AE5036">
        <w:rPr>
          <w:rFonts w:hint="eastAsia"/>
        </w:rPr>
        <w:t xml:space="preserve">　融資期間</w:t>
      </w:r>
      <w:r w:rsidR="002F58E7" w:rsidRPr="00AE5036">
        <w:rPr>
          <w:rFonts w:hint="eastAsia"/>
        </w:rPr>
        <w:t xml:space="preserve">　　　　</w:t>
      </w:r>
      <w:r w:rsidR="00544EB6">
        <w:rPr>
          <w:rFonts w:hint="eastAsia"/>
        </w:rPr>
        <w:t xml:space="preserve">　　</w:t>
      </w:r>
      <w:r w:rsidR="002F58E7" w:rsidRPr="00AE5036">
        <w:rPr>
          <w:rFonts w:hint="eastAsia"/>
        </w:rPr>
        <w:t xml:space="preserve">　　　</w:t>
      </w:r>
      <w:r w:rsidR="00544EB6">
        <w:rPr>
          <w:rFonts w:hint="eastAsia"/>
        </w:rPr>
        <w:t xml:space="preserve">　　　　　　　　</w:t>
      </w:r>
      <w:r w:rsidR="002F58E7" w:rsidRPr="00AE5036">
        <w:rPr>
          <w:rFonts w:hint="eastAsia"/>
        </w:rPr>
        <w:t xml:space="preserve">　</w:t>
      </w:r>
      <w:r w:rsidR="00383B14" w:rsidRPr="00AE5036">
        <w:rPr>
          <w:rFonts w:hint="eastAsia"/>
        </w:rPr>
        <w:t xml:space="preserve">　　</w:t>
      </w:r>
      <w:r w:rsidR="002F58E7" w:rsidRPr="00AE5036">
        <w:rPr>
          <w:rFonts w:hint="eastAsia"/>
        </w:rPr>
        <w:t>月</w:t>
      </w:r>
    </w:p>
    <w:p w:rsidR="00544EB6" w:rsidRDefault="00544EB6" w:rsidP="00AE5036"/>
    <w:p w:rsidR="002F58E7" w:rsidRPr="00AE5036" w:rsidRDefault="005114AD" w:rsidP="00AE5036">
      <w:r>
        <w:rPr>
          <w:rFonts w:hint="eastAsia"/>
        </w:rPr>
        <w:t>４</w:t>
      </w:r>
      <w:r w:rsidR="00F77D27" w:rsidRPr="00AE5036">
        <w:rPr>
          <w:rFonts w:hint="eastAsia"/>
        </w:rPr>
        <w:t xml:space="preserve">　資金使途</w:t>
      </w:r>
      <w:r w:rsidR="00497665" w:rsidRPr="00AE5036">
        <w:rPr>
          <w:rFonts w:hint="eastAsia"/>
        </w:rPr>
        <w:t xml:space="preserve">　</w:t>
      </w:r>
      <w:r w:rsidR="00544EB6">
        <w:rPr>
          <w:rFonts w:hint="eastAsia"/>
        </w:rPr>
        <w:t xml:space="preserve">　　　　　　</w:t>
      </w:r>
      <w:r w:rsidR="00497665" w:rsidRPr="00AE5036">
        <w:rPr>
          <w:rFonts w:hint="eastAsia"/>
        </w:rPr>
        <w:t xml:space="preserve">　</w:t>
      </w:r>
      <w:r w:rsidR="002F58E7" w:rsidRPr="00AE5036">
        <w:rPr>
          <w:rFonts w:hint="eastAsia"/>
        </w:rPr>
        <w:t xml:space="preserve">運転資金　</w:t>
      </w:r>
      <w:r w:rsidR="00544EB6">
        <w:rPr>
          <w:rFonts w:hint="eastAsia"/>
        </w:rPr>
        <w:t>・</w:t>
      </w:r>
      <w:r w:rsidR="002F58E7" w:rsidRPr="00AE5036">
        <w:rPr>
          <w:rFonts w:hint="eastAsia"/>
        </w:rPr>
        <w:t xml:space="preserve">　設備資金</w:t>
      </w:r>
    </w:p>
    <w:p w:rsidR="00544EB6" w:rsidRDefault="00544EB6" w:rsidP="00AE5036"/>
    <w:p w:rsidR="002F58E7" w:rsidRPr="00AE5036" w:rsidRDefault="005114AD" w:rsidP="00AE5036">
      <w:r>
        <w:rPr>
          <w:rFonts w:hint="eastAsia"/>
        </w:rPr>
        <w:t>５</w:t>
      </w:r>
      <w:r w:rsidR="00F77D27" w:rsidRPr="00AE5036">
        <w:rPr>
          <w:rFonts w:hint="eastAsia"/>
        </w:rPr>
        <w:t xml:space="preserve">　</w:t>
      </w:r>
      <w:r w:rsidR="002F58E7" w:rsidRPr="00AE5036">
        <w:rPr>
          <w:rFonts w:hint="eastAsia"/>
        </w:rPr>
        <w:t>申込者の業種</w:t>
      </w:r>
    </w:p>
    <w:p w:rsidR="00544EB6" w:rsidRDefault="00544EB6" w:rsidP="00AE5036"/>
    <w:p w:rsidR="007C1BC0" w:rsidRPr="00AE5036" w:rsidRDefault="005114AD" w:rsidP="00AE5036">
      <w:r>
        <w:rPr>
          <w:rFonts w:hint="eastAsia"/>
        </w:rPr>
        <w:t>６</w:t>
      </w:r>
      <w:r w:rsidR="00F77D27" w:rsidRPr="00AE5036">
        <w:rPr>
          <w:rFonts w:hint="eastAsia"/>
        </w:rPr>
        <w:t xml:space="preserve">　</w:t>
      </w:r>
      <w:r w:rsidR="007C1BC0" w:rsidRPr="00AE5036">
        <w:rPr>
          <w:rFonts w:hint="eastAsia"/>
        </w:rPr>
        <w:t>保証人</w:t>
      </w:r>
      <w:r w:rsidR="00497665" w:rsidRPr="00AE5036">
        <w:rPr>
          <w:rFonts w:hint="eastAsia"/>
        </w:rPr>
        <w:t xml:space="preserve">　　</w:t>
      </w:r>
      <w:r w:rsidR="002F58E7" w:rsidRPr="00AE5036">
        <w:rPr>
          <w:rFonts w:hint="eastAsia"/>
        </w:rPr>
        <w:t>住</w:t>
      </w:r>
      <w:r w:rsidR="00D70D62" w:rsidRPr="00AE5036">
        <w:rPr>
          <w:rFonts w:hint="eastAsia"/>
        </w:rPr>
        <w:t xml:space="preserve">　　</w:t>
      </w:r>
      <w:r w:rsidR="002F58E7" w:rsidRPr="00AE5036">
        <w:rPr>
          <w:rFonts w:hint="eastAsia"/>
        </w:rPr>
        <w:t>所</w:t>
      </w:r>
    </w:p>
    <w:p w:rsidR="002F58E7" w:rsidRPr="00AE5036" w:rsidRDefault="002F58E7" w:rsidP="00544EB6">
      <w:pPr>
        <w:ind w:firstLineChars="700" w:firstLine="1657"/>
      </w:pPr>
      <w:r w:rsidRPr="00AE5036">
        <w:rPr>
          <w:rFonts w:hint="eastAsia"/>
        </w:rPr>
        <w:t>氏</w:t>
      </w:r>
      <w:r w:rsidR="00D70D62" w:rsidRPr="00AE5036">
        <w:rPr>
          <w:rFonts w:hint="eastAsia"/>
        </w:rPr>
        <w:t xml:space="preserve">　　</w:t>
      </w:r>
      <w:r w:rsidRPr="00AE5036">
        <w:rPr>
          <w:rFonts w:hint="eastAsia"/>
        </w:rPr>
        <w:t>名</w:t>
      </w:r>
    </w:p>
    <w:p w:rsidR="002F58E7" w:rsidRPr="00AE5036" w:rsidRDefault="002F58E7" w:rsidP="00544EB6">
      <w:pPr>
        <w:ind w:firstLineChars="700" w:firstLine="1657"/>
      </w:pPr>
      <w:r w:rsidRPr="00AE5036">
        <w:rPr>
          <w:rFonts w:hint="eastAsia"/>
        </w:rPr>
        <w:t>生年月日</w:t>
      </w:r>
    </w:p>
    <w:p w:rsidR="002F58E7" w:rsidRPr="00AE5036" w:rsidRDefault="002F58E7" w:rsidP="00544EB6">
      <w:pPr>
        <w:ind w:firstLineChars="700" w:firstLine="1657"/>
      </w:pPr>
      <w:r w:rsidRPr="00AE5036">
        <w:rPr>
          <w:rFonts w:hint="eastAsia"/>
        </w:rPr>
        <w:t>職</w:t>
      </w:r>
      <w:r w:rsidR="00D70D62" w:rsidRPr="00AE5036">
        <w:rPr>
          <w:rFonts w:hint="eastAsia"/>
        </w:rPr>
        <w:t xml:space="preserve">　　</w:t>
      </w:r>
      <w:r w:rsidRPr="00AE5036">
        <w:rPr>
          <w:rFonts w:hint="eastAsia"/>
        </w:rPr>
        <w:t>業</w:t>
      </w:r>
    </w:p>
    <w:p w:rsidR="002F58E7" w:rsidRPr="00AE5036" w:rsidRDefault="002F58E7" w:rsidP="00544EB6">
      <w:pPr>
        <w:ind w:firstLineChars="700" w:firstLine="1657"/>
      </w:pPr>
      <w:r w:rsidRPr="00AE5036">
        <w:rPr>
          <w:rFonts w:hint="eastAsia"/>
        </w:rPr>
        <w:t>年</w:t>
      </w:r>
      <w:r w:rsidR="00D70D62" w:rsidRPr="00AE5036">
        <w:rPr>
          <w:rFonts w:hint="eastAsia"/>
        </w:rPr>
        <w:t xml:space="preserve">　　</w:t>
      </w:r>
      <w:r w:rsidRPr="00AE5036">
        <w:rPr>
          <w:rFonts w:hint="eastAsia"/>
        </w:rPr>
        <w:t>収</w:t>
      </w:r>
    </w:p>
    <w:p w:rsidR="002F58E7" w:rsidRPr="00AE5036" w:rsidRDefault="002F58E7" w:rsidP="00AE5036"/>
    <w:p w:rsidR="002F58E7" w:rsidRPr="00AE5036" w:rsidRDefault="005114AD" w:rsidP="00AE5036">
      <w:r>
        <w:rPr>
          <w:rFonts w:hint="eastAsia"/>
        </w:rPr>
        <w:t>７</w:t>
      </w:r>
      <w:r w:rsidR="002F58E7" w:rsidRPr="00AE5036">
        <w:rPr>
          <w:rFonts w:hint="eastAsia"/>
        </w:rPr>
        <w:t>添付資料</w:t>
      </w:r>
    </w:p>
    <w:p w:rsidR="002F58E7" w:rsidRPr="00AE5036" w:rsidRDefault="002F58E7" w:rsidP="00AE5036">
      <w:r w:rsidRPr="00AE5036">
        <w:rPr>
          <w:rFonts w:hint="eastAsia"/>
        </w:rPr>
        <w:t>（1）</w:t>
      </w:r>
      <w:r w:rsidR="00544EB6">
        <w:rPr>
          <w:rFonts w:hint="eastAsia"/>
        </w:rPr>
        <w:t xml:space="preserve">　</w:t>
      </w:r>
      <w:r w:rsidRPr="00AE5036">
        <w:rPr>
          <w:rFonts w:hint="eastAsia"/>
        </w:rPr>
        <w:t>事業計画書</w:t>
      </w:r>
    </w:p>
    <w:p w:rsidR="000C7DA9" w:rsidRPr="00AE5036" w:rsidRDefault="002F58E7" w:rsidP="00CE715D">
      <w:r w:rsidRPr="00AE5036">
        <w:rPr>
          <w:rFonts w:hint="eastAsia"/>
        </w:rPr>
        <w:t>（2</w:t>
      </w:r>
      <w:r w:rsidR="005C6CAD" w:rsidRPr="00AE5036">
        <w:rPr>
          <w:rFonts w:hint="eastAsia"/>
        </w:rPr>
        <w:t>）</w:t>
      </w:r>
      <w:r w:rsidR="00544EB6">
        <w:rPr>
          <w:rFonts w:hint="eastAsia"/>
        </w:rPr>
        <w:t xml:space="preserve">　</w:t>
      </w:r>
      <w:r w:rsidR="005C6CAD" w:rsidRPr="00AE5036">
        <w:rPr>
          <w:rFonts w:hint="eastAsia"/>
        </w:rPr>
        <w:t>その他</w:t>
      </w:r>
      <w:r w:rsidRPr="00AE5036">
        <w:rPr>
          <w:rFonts w:hint="eastAsia"/>
        </w:rPr>
        <w:t>参考となる資料</w:t>
      </w:r>
      <w:r w:rsidR="00CE715D" w:rsidRPr="00AE5036">
        <w:t xml:space="preserve"> </w:t>
      </w:r>
    </w:p>
    <w:sectPr w:rsidR="000C7DA9" w:rsidRPr="00AE5036" w:rsidSect="00E351F7">
      <w:pgSz w:w="11906" w:h="16838" w:code="9"/>
      <w:pgMar w:top="851" w:right="1418" w:bottom="1134" w:left="1418" w:header="720" w:footer="720" w:gutter="0"/>
      <w:cols w:space="720"/>
      <w:noEndnote/>
      <w:docGrid w:type="linesAndChars" w:linePitch="362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97" w:rsidRDefault="005E4797" w:rsidP="005655D4">
      <w:r>
        <w:separator/>
      </w:r>
    </w:p>
  </w:endnote>
  <w:endnote w:type="continuationSeparator" w:id="0">
    <w:p w:rsidR="005E4797" w:rsidRDefault="005E4797" w:rsidP="0056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97" w:rsidRDefault="005E4797" w:rsidP="005655D4">
      <w:r>
        <w:separator/>
      </w:r>
    </w:p>
  </w:footnote>
  <w:footnote w:type="continuationSeparator" w:id="0">
    <w:p w:rsidR="005E4797" w:rsidRDefault="005E4797" w:rsidP="00565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5D4"/>
    <w:rsid w:val="00003738"/>
    <w:rsid w:val="00005A25"/>
    <w:rsid w:val="00012A90"/>
    <w:rsid w:val="00020B54"/>
    <w:rsid w:val="00030C6B"/>
    <w:rsid w:val="000352F3"/>
    <w:rsid w:val="0004257B"/>
    <w:rsid w:val="000603A6"/>
    <w:rsid w:val="000629FC"/>
    <w:rsid w:val="00063BBC"/>
    <w:rsid w:val="00067431"/>
    <w:rsid w:val="000837E5"/>
    <w:rsid w:val="00086657"/>
    <w:rsid w:val="00087F62"/>
    <w:rsid w:val="00090F33"/>
    <w:rsid w:val="0009515D"/>
    <w:rsid w:val="000A79BC"/>
    <w:rsid w:val="000B4520"/>
    <w:rsid w:val="000B7BEE"/>
    <w:rsid w:val="000B7C01"/>
    <w:rsid w:val="000C1600"/>
    <w:rsid w:val="000C7DA9"/>
    <w:rsid w:val="000D17AA"/>
    <w:rsid w:val="000D46B0"/>
    <w:rsid w:val="000F2BC5"/>
    <w:rsid w:val="0010057F"/>
    <w:rsid w:val="00106F19"/>
    <w:rsid w:val="0010743D"/>
    <w:rsid w:val="0011079D"/>
    <w:rsid w:val="00112410"/>
    <w:rsid w:val="00123770"/>
    <w:rsid w:val="00140A87"/>
    <w:rsid w:val="00144C2C"/>
    <w:rsid w:val="001479F0"/>
    <w:rsid w:val="001507B6"/>
    <w:rsid w:val="0015486B"/>
    <w:rsid w:val="0016218D"/>
    <w:rsid w:val="00183008"/>
    <w:rsid w:val="0018535D"/>
    <w:rsid w:val="0018665D"/>
    <w:rsid w:val="001A25D9"/>
    <w:rsid w:val="001A38E1"/>
    <w:rsid w:val="001A4CE9"/>
    <w:rsid w:val="001B73B7"/>
    <w:rsid w:val="001C1E05"/>
    <w:rsid w:val="001C2953"/>
    <w:rsid w:val="001C2F51"/>
    <w:rsid w:val="001C54AF"/>
    <w:rsid w:val="001C7A1D"/>
    <w:rsid w:val="001D09FE"/>
    <w:rsid w:val="001D47AE"/>
    <w:rsid w:val="001E47C1"/>
    <w:rsid w:val="001F6515"/>
    <w:rsid w:val="00203EEE"/>
    <w:rsid w:val="00213B4C"/>
    <w:rsid w:val="00215601"/>
    <w:rsid w:val="00216037"/>
    <w:rsid w:val="00220B64"/>
    <w:rsid w:val="00223308"/>
    <w:rsid w:val="0023344B"/>
    <w:rsid w:val="0023407F"/>
    <w:rsid w:val="00237C03"/>
    <w:rsid w:val="0025307F"/>
    <w:rsid w:val="0025705C"/>
    <w:rsid w:val="0026460E"/>
    <w:rsid w:val="0026594B"/>
    <w:rsid w:val="0026601C"/>
    <w:rsid w:val="0027054C"/>
    <w:rsid w:val="00271567"/>
    <w:rsid w:val="00272DEF"/>
    <w:rsid w:val="0028108D"/>
    <w:rsid w:val="00287C9B"/>
    <w:rsid w:val="002938B8"/>
    <w:rsid w:val="002947A6"/>
    <w:rsid w:val="00294CE2"/>
    <w:rsid w:val="00294FB4"/>
    <w:rsid w:val="002B42A4"/>
    <w:rsid w:val="002B6D59"/>
    <w:rsid w:val="002C12E1"/>
    <w:rsid w:val="002C7CE7"/>
    <w:rsid w:val="002D03D4"/>
    <w:rsid w:val="002D19BF"/>
    <w:rsid w:val="002D3F03"/>
    <w:rsid w:val="002D4DA1"/>
    <w:rsid w:val="002E4915"/>
    <w:rsid w:val="002F3E0B"/>
    <w:rsid w:val="002F58E7"/>
    <w:rsid w:val="00304EF9"/>
    <w:rsid w:val="003318E2"/>
    <w:rsid w:val="00332204"/>
    <w:rsid w:val="003411AF"/>
    <w:rsid w:val="00350F1D"/>
    <w:rsid w:val="0035250E"/>
    <w:rsid w:val="003530D9"/>
    <w:rsid w:val="0035523A"/>
    <w:rsid w:val="00357991"/>
    <w:rsid w:val="003702E4"/>
    <w:rsid w:val="003746AD"/>
    <w:rsid w:val="003756E4"/>
    <w:rsid w:val="00383B14"/>
    <w:rsid w:val="003A7B2A"/>
    <w:rsid w:val="003B003E"/>
    <w:rsid w:val="003B0D44"/>
    <w:rsid w:val="003C0D81"/>
    <w:rsid w:val="003C3A5E"/>
    <w:rsid w:val="003D195D"/>
    <w:rsid w:val="003D1980"/>
    <w:rsid w:val="003D19B5"/>
    <w:rsid w:val="003D2B6D"/>
    <w:rsid w:val="003D7EED"/>
    <w:rsid w:val="003E52F4"/>
    <w:rsid w:val="003F63B0"/>
    <w:rsid w:val="00404E8B"/>
    <w:rsid w:val="0042009C"/>
    <w:rsid w:val="004253E8"/>
    <w:rsid w:val="00431A46"/>
    <w:rsid w:val="00440D87"/>
    <w:rsid w:val="00443F79"/>
    <w:rsid w:val="00444D9A"/>
    <w:rsid w:val="00456643"/>
    <w:rsid w:val="00471301"/>
    <w:rsid w:val="0049236E"/>
    <w:rsid w:val="00497665"/>
    <w:rsid w:val="004A2F35"/>
    <w:rsid w:val="004A3A23"/>
    <w:rsid w:val="004A40D8"/>
    <w:rsid w:val="004A7CBD"/>
    <w:rsid w:val="004B14FB"/>
    <w:rsid w:val="004B50AC"/>
    <w:rsid w:val="004C0B70"/>
    <w:rsid w:val="004C1F94"/>
    <w:rsid w:val="004D3ACD"/>
    <w:rsid w:val="004D45CA"/>
    <w:rsid w:val="004E370B"/>
    <w:rsid w:val="004E3B6D"/>
    <w:rsid w:val="004E6344"/>
    <w:rsid w:val="004E6580"/>
    <w:rsid w:val="005005EA"/>
    <w:rsid w:val="00505C7D"/>
    <w:rsid w:val="005114AD"/>
    <w:rsid w:val="00511AF4"/>
    <w:rsid w:val="00520AE6"/>
    <w:rsid w:val="00521AEE"/>
    <w:rsid w:val="0052218D"/>
    <w:rsid w:val="005228E9"/>
    <w:rsid w:val="005365FF"/>
    <w:rsid w:val="005407BC"/>
    <w:rsid w:val="00541E24"/>
    <w:rsid w:val="00544EB6"/>
    <w:rsid w:val="0055405F"/>
    <w:rsid w:val="00554997"/>
    <w:rsid w:val="0056130E"/>
    <w:rsid w:val="00563B5F"/>
    <w:rsid w:val="005655D4"/>
    <w:rsid w:val="005718D7"/>
    <w:rsid w:val="00572B52"/>
    <w:rsid w:val="005749F9"/>
    <w:rsid w:val="00581870"/>
    <w:rsid w:val="00592875"/>
    <w:rsid w:val="005951EF"/>
    <w:rsid w:val="005A0532"/>
    <w:rsid w:val="005A1DA2"/>
    <w:rsid w:val="005A269E"/>
    <w:rsid w:val="005A7C54"/>
    <w:rsid w:val="005B524A"/>
    <w:rsid w:val="005C44CE"/>
    <w:rsid w:val="005C65C2"/>
    <w:rsid w:val="005C6CAD"/>
    <w:rsid w:val="005D6AE6"/>
    <w:rsid w:val="005D79E6"/>
    <w:rsid w:val="005E153A"/>
    <w:rsid w:val="005E4797"/>
    <w:rsid w:val="005F32AF"/>
    <w:rsid w:val="005F6B2E"/>
    <w:rsid w:val="00601930"/>
    <w:rsid w:val="00605BA7"/>
    <w:rsid w:val="00620365"/>
    <w:rsid w:val="006416F9"/>
    <w:rsid w:val="00643F1A"/>
    <w:rsid w:val="00647346"/>
    <w:rsid w:val="00660069"/>
    <w:rsid w:val="006639EC"/>
    <w:rsid w:val="006726B6"/>
    <w:rsid w:val="00674B23"/>
    <w:rsid w:val="00692AAA"/>
    <w:rsid w:val="0069468A"/>
    <w:rsid w:val="006B1755"/>
    <w:rsid w:val="006D5BE1"/>
    <w:rsid w:val="006E32F6"/>
    <w:rsid w:val="006F61F8"/>
    <w:rsid w:val="006F6CC9"/>
    <w:rsid w:val="00703BF4"/>
    <w:rsid w:val="007055BD"/>
    <w:rsid w:val="007140F3"/>
    <w:rsid w:val="007161A2"/>
    <w:rsid w:val="007176E2"/>
    <w:rsid w:val="00720387"/>
    <w:rsid w:val="00722680"/>
    <w:rsid w:val="00742522"/>
    <w:rsid w:val="00742766"/>
    <w:rsid w:val="00754C9E"/>
    <w:rsid w:val="007576ED"/>
    <w:rsid w:val="007603BC"/>
    <w:rsid w:val="007622FD"/>
    <w:rsid w:val="007638E6"/>
    <w:rsid w:val="00774BA5"/>
    <w:rsid w:val="00777017"/>
    <w:rsid w:val="00787EA4"/>
    <w:rsid w:val="00787FDF"/>
    <w:rsid w:val="00795284"/>
    <w:rsid w:val="007A0363"/>
    <w:rsid w:val="007B050C"/>
    <w:rsid w:val="007B2839"/>
    <w:rsid w:val="007C06A9"/>
    <w:rsid w:val="007C1166"/>
    <w:rsid w:val="007C1BC0"/>
    <w:rsid w:val="007D2C9D"/>
    <w:rsid w:val="007E1E30"/>
    <w:rsid w:val="007E49E9"/>
    <w:rsid w:val="007F49F3"/>
    <w:rsid w:val="007F59E2"/>
    <w:rsid w:val="007F6CB7"/>
    <w:rsid w:val="00801039"/>
    <w:rsid w:val="008025EA"/>
    <w:rsid w:val="00810824"/>
    <w:rsid w:val="00822606"/>
    <w:rsid w:val="00824216"/>
    <w:rsid w:val="00832965"/>
    <w:rsid w:val="00834F7F"/>
    <w:rsid w:val="00864730"/>
    <w:rsid w:val="00887690"/>
    <w:rsid w:val="0089438F"/>
    <w:rsid w:val="008A5394"/>
    <w:rsid w:val="008A6997"/>
    <w:rsid w:val="008C2569"/>
    <w:rsid w:val="008D03AE"/>
    <w:rsid w:val="008D4DC2"/>
    <w:rsid w:val="008E4815"/>
    <w:rsid w:val="008E61B8"/>
    <w:rsid w:val="008E7E29"/>
    <w:rsid w:val="008F3602"/>
    <w:rsid w:val="00906D1A"/>
    <w:rsid w:val="00913ED8"/>
    <w:rsid w:val="0092496C"/>
    <w:rsid w:val="00930390"/>
    <w:rsid w:val="00936950"/>
    <w:rsid w:val="00944EAB"/>
    <w:rsid w:val="009472E7"/>
    <w:rsid w:val="0095070F"/>
    <w:rsid w:val="00951317"/>
    <w:rsid w:val="009829F4"/>
    <w:rsid w:val="00983E84"/>
    <w:rsid w:val="00984B43"/>
    <w:rsid w:val="00985C9A"/>
    <w:rsid w:val="00986B3A"/>
    <w:rsid w:val="00987FBF"/>
    <w:rsid w:val="009902FB"/>
    <w:rsid w:val="00991558"/>
    <w:rsid w:val="00995223"/>
    <w:rsid w:val="00995D0D"/>
    <w:rsid w:val="0099655E"/>
    <w:rsid w:val="009A1350"/>
    <w:rsid w:val="009A14FD"/>
    <w:rsid w:val="009A43ED"/>
    <w:rsid w:val="009A5386"/>
    <w:rsid w:val="009A7BFE"/>
    <w:rsid w:val="009B6F67"/>
    <w:rsid w:val="009D4A12"/>
    <w:rsid w:val="009D62DA"/>
    <w:rsid w:val="009D7355"/>
    <w:rsid w:val="009E1B6B"/>
    <w:rsid w:val="009E4C6A"/>
    <w:rsid w:val="009F2CD9"/>
    <w:rsid w:val="009F4C49"/>
    <w:rsid w:val="00A111C5"/>
    <w:rsid w:val="00A126C1"/>
    <w:rsid w:val="00A35454"/>
    <w:rsid w:val="00A438BC"/>
    <w:rsid w:val="00A44FC0"/>
    <w:rsid w:val="00A4799A"/>
    <w:rsid w:val="00A5410C"/>
    <w:rsid w:val="00A60B5C"/>
    <w:rsid w:val="00A627B2"/>
    <w:rsid w:val="00A66241"/>
    <w:rsid w:val="00A668CB"/>
    <w:rsid w:val="00A67137"/>
    <w:rsid w:val="00A759A3"/>
    <w:rsid w:val="00A94468"/>
    <w:rsid w:val="00AA4224"/>
    <w:rsid w:val="00AA4FED"/>
    <w:rsid w:val="00AA7763"/>
    <w:rsid w:val="00AB2E5E"/>
    <w:rsid w:val="00AB7B77"/>
    <w:rsid w:val="00AC124C"/>
    <w:rsid w:val="00AC3DB4"/>
    <w:rsid w:val="00AD316F"/>
    <w:rsid w:val="00AE421C"/>
    <w:rsid w:val="00AE5036"/>
    <w:rsid w:val="00AE5307"/>
    <w:rsid w:val="00AF0F3D"/>
    <w:rsid w:val="00B010AE"/>
    <w:rsid w:val="00B13B2D"/>
    <w:rsid w:val="00B263EB"/>
    <w:rsid w:val="00B31EF0"/>
    <w:rsid w:val="00B34A82"/>
    <w:rsid w:val="00B35E94"/>
    <w:rsid w:val="00B425A2"/>
    <w:rsid w:val="00B61AA0"/>
    <w:rsid w:val="00B71B94"/>
    <w:rsid w:val="00B71F92"/>
    <w:rsid w:val="00B73EBF"/>
    <w:rsid w:val="00B86EFF"/>
    <w:rsid w:val="00B8783C"/>
    <w:rsid w:val="00B925AD"/>
    <w:rsid w:val="00B93A55"/>
    <w:rsid w:val="00B94664"/>
    <w:rsid w:val="00BC06D4"/>
    <w:rsid w:val="00BC60DD"/>
    <w:rsid w:val="00BE2FB6"/>
    <w:rsid w:val="00BF0832"/>
    <w:rsid w:val="00BF4677"/>
    <w:rsid w:val="00BF5B06"/>
    <w:rsid w:val="00BF62D9"/>
    <w:rsid w:val="00C0525B"/>
    <w:rsid w:val="00C073D9"/>
    <w:rsid w:val="00C2199E"/>
    <w:rsid w:val="00C24289"/>
    <w:rsid w:val="00C318D2"/>
    <w:rsid w:val="00C31C19"/>
    <w:rsid w:val="00C51F3F"/>
    <w:rsid w:val="00C52868"/>
    <w:rsid w:val="00C70CE1"/>
    <w:rsid w:val="00C8183F"/>
    <w:rsid w:val="00C8307F"/>
    <w:rsid w:val="00C84169"/>
    <w:rsid w:val="00C876FF"/>
    <w:rsid w:val="00C90751"/>
    <w:rsid w:val="00C92BBC"/>
    <w:rsid w:val="00C93025"/>
    <w:rsid w:val="00CA0493"/>
    <w:rsid w:val="00CA7D62"/>
    <w:rsid w:val="00CA7F25"/>
    <w:rsid w:val="00CB1679"/>
    <w:rsid w:val="00CC477D"/>
    <w:rsid w:val="00CC5643"/>
    <w:rsid w:val="00CD1E67"/>
    <w:rsid w:val="00CD425A"/>
    <w:rsid w:val="00CD4700"/>
    <w:rsid w:val="00CE0134"/>
    <w:rsid w:val="00CE349F"/>
    <w:rsid w:val="00CE3AFD"/>
    <w:rsid w:val="00CE62B5"/>
    <w:rsid w:val="00CE715D"/>
    <w:rsid w:val="00CF06B4"/>
    <w:rsid w:val="00CF1B1B"/>
    <w:rsid w:val="00CF767B"/>
    <w:rsid w:val="00D014E9"/>
    <w:rsid w:val="00D10916"/>
    <w:rsid w:val="00D14A80"/>
    <w:rsid w:val="00D14BE9"/>
    <w:rsid w:val="00D522A8"/>
    <w:rsid w:val="00D5579E"/>
    <w:rsid w:val="00D70D62"/>
    <w:rsid w:val="00D74EF5"/>
    <w:rsid w:val="00D7542C"/>
    <w:rsid w:val="00D75779"/>
    <w:rsid w:val="00D76C4E"/>
    <w:rsid w:val="00D76DA6"/>
    <w:rsid w:val="00D82126"/>
    <w:rsid w:val="00D84A3C"/>
    <w:rsid w:val="00D95561"/>
    <w:rsid w:val="00DA6446"/>
    <w:rsid w:val="00DB4781"/>
    <w:rsid w:val="00DB6795"/>
    <w:rsid w:val="00DB6941"/>
    <w:rsid w:val="00DC106B"/>
    <w:rsid w:val="00DC21E9"/>
    <w:rsid w:val="00DC3168"/>
    <w:rsid w:val="00DC4EA8"/>
    <w:rsid w:val="00DC68FB"/>
    <w:rsid w:val="00DD178D"/>
    <w:rsid w:val="00DD4BA9"/>
    <w:rsid w:val="00DD4F45"/>
    <w:rsid w:val="00DD7F60"/>
    <w:rsid w:val="00DE0CF1"/>
    <w:rsid w:val="00DE3951"/>
    <w:rsid w:val="00DE70F0"/>
    <w:rsid w:val="00E02EE7"/>
    <w:rsid w:val="00E10896"/>
    <w:rsid w:val="00E13AB0"/>
    <w:rsid w:val="00E25B4C"/>
    <w:rsid w:val="00E25BEB"/>
    <w:rsid w:val="00E267EE"/>
    <w:rsid w:val="00E3304F"/>
    <w:rsid w:val="00E34687"/>
    <w:rsid w:val="00E351F7"/>
    <w:rsid w:val="00E42824"/>
    <w:rsid w:val="00E640ED"/>
    <w:rsid w:val="00E652BE"/>
    <w:rsid w:val="00E66923"/>
    <w:rsid w:val="00E77505"/>
    <w:rsid w:val="00E77672"/>
    <w:rsid w:val="00E83B4C"/>
    <w:rsid w:val="00E8650C"/>
    <w:rsid w:val="00E91B71"/>
    <w:rsid w:val="00E9202C"/>
    <w:rsid w:val="00EA0CBA"/>
    <w:rsid w:val="00EA747B"/>
    <w:rsid w:val="00EB1ED9"/>
    <w:rsid w:val="00EB6390"/>
    <w:rsid w:val="00EC42C4"/>
    <w:rsid w:val="00ED2A1E"/>
    <w:rsid w:val="00EE48B8"/>
    <w:rsid w:val="00EF549A"/>
    <w:rsid w:val="00EF6418"/>
    <w:rsid w:val="00F0013C"/>
    <w:rsid w:val="00F015FE"/>
    <w:rsid w:val="00F0329A"/>
    <w:rsid w:val="00F042E0"/>
    <w:rsid w:val="00F07C1E"/>
    <w:rsid w:val="00F16D37"/>
    <w:rsid w:val="00F235EF"/>
    <w:rsid w:val="00F24AC7"/>
    <w:rsid w:val="00F3345A"/>
    <w:rsid w:val="00F5582C"/>
    <w:rsid w:val="00F56541"/>
    <w:rsid w:val="00F66BAC"/>
    <w:rsid w:val="00F77D27"/>
    <w:rsid w:val="00F805F5"/>
    <w:rsid w:val="00FA1607"/>
    <w:rsid w:val="00FA32F3"/>
    <w:rsid w:val="00FB6B90"/>
    <w:rsid w:val="00FB7043"/>
    <w:rsid w:val="00FC201B"/>
    <w:rsid w:val="00FC64F4"/>
    <w:rsid w:val="00FD295C"/>
    <w:rsid w:val="00FE1A83"/>
    <w:rsid w:val="00FE4404"/>
    <w:rsid w:val="00FF2A2A"/>
    <w:rsid w:val="00FF4D72"/>
    <w:rsid w:val="00FF5223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5D4"/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5D4"/>
  </w:style>
  <w:style w:type="table" w:styleId="a7">
    <w:name w:val="Table Grid"/>
    <w:basedOn w:val="a1"/>
    <w:uiPriority w:val="59"/>
    <w:rsid w:val="00431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記 (文字)"/>
    <w:basedOn w:val="a0"/>
    <w:link w:val="ab"/>
    <w:rsid w:val="00742522"/>
    <w:rPr>
      <w:rFonts w:ascii="ＭＳ 明朝" w:eastAsia="ＭＳ 明朝" w:hAnsi="ＭＳ 明朝" w:cs="ＤＦ行書体"/>
      <w:kern w:val="0"/>
      <w:sz w:val="22"/>
    </w:rPr>
  </w:style>
  <w:style w:type="paragraph" w:styleId="ab">
    <w:name w:val="Note Heading"/>
    <w:basedOn w:val="a"/>
    <w:next w:val="a"/>
    <w:link w:val="aa"/>
    <w:unhideWhenUsed/>
    <w:rsid w:val="00742522"/>
    <w:pPr>
      <w:jc w:val="center"/>
    </w:pPr>
    <w:rPr>
      <w:rFonts w:hAnsi="ＭＳ 明朝" w:cs="ＤＦ行書体"/>
      <w:kern w:val="0"/>
    </w:rPr>
  </w:style>
  <w:style w:type="character" w:customStyle="1" w:styleId="ac">
    <w:name w:val="結語 (文字)"/>
    <w:basedOn w:val="a0"/>
    <w:link w:val="ad"/>
    <w:uiPriority w:val="99"/>
    <w:rsid w:val="00742522"/>
    <w:rPr>
      <w:rFonts w:ascii="ＭＳ 明朝" w:eastAsia="ＭＳ 明朝" w:hAnsi="ＭＳ 明朝" w:cs="ＤＦ行書体"/>
      <w:kern w:val="0"/>
      <w:sz w:val="22"/>
    </w:rPr>
  </w:style>
  <w:style w:type="paragraph" w:styleId="ad">
    <w:name w:val="Closing"/>
    <w:basedOn w:val="a"/>
    <w:link w:val="ac"/>
    <w:uiPriority w:val="99"/>
    <w:unhideWhenUsed/>
    <w:rsid w:val="00742522"/>
    <w:pPr>
      <w:jc w:val="right"/>
    </w:pPr>
    <w:rPr>
      <w:rFonts w:hAnsi="ＭＳ 明朝" w:cs="ＤＦ行書体"/>
      <w:kern w:val="0"/>
    </w:rPr>
  </w:style>
  <w:style w:type="paragraph" w:customStyle="1" w:styleId="ae">
    <w:name w:val="一太郎"/>
    <w:rsid w:val="00742522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89B8-D8CF-45E3-8F99-382A3D9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美祢市</cp:lastModifiedBy>
  <cp:revision>5</cp:revision>
  <cp:lastPrinted>2016-02-12T04:54:00Z</cp:lastPrinted>
  <dcterms:created xsi:type="dcterms:W3CDTF">2016-03-10T05:38:00Z</dcterms:created>
  <dcterms:modified xsi:type="dcterms:W3CDTF">2016-04-26T00:27:00Z</dcterms:modified>
</cp:coreProperties>
</file>